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F425" w14:textId="77777777"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ИСТРАЦИОННАЯ ФОРМА УЧАСТНИКА</w:t>
      </w:r>
    </w:p>
    <w:p w14:paraId="320236B0" w14:textId="696E1903" w:rsidR="00C027C6" w:rsidRDefault="00327B3F" w:rsidP="00AF2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="003419EB">
        <w:rPr>
          <w:rFonts w:ascii="Times New Roman" w:hAnsi="Times New Roman" w:cs="Times New Roman"/>
          <w:lang w:val="en-US"/>
        </w:rPr>
        <w:t>I</w:t>
      </w:r>
      <w:r w:rsidR="008B41A9">
        <w:rPr>
          <w:rFonts w:ascii="Times New Roman" w:hAnsi="Times New Roman" w:cs="Times New Roman"/>
          <w:lang w:val="en-US"/>
        </w:rPr>
        <w:t>X</w:t>
      </w:r>
      <w:r w:rsidRPr="00327B3F">
        <w:rPr>
          <w:rFonts w:ascii="Times New Roman" w:hAnsi="Times New Roman" w:cs="Times New Roman"/>
        </w:rPr>
        <w:t xml:space="preserve"> </w:t>
      </w:r>
      <w:r w:rsidR="00C027C6">
        <w:rPr>
          <w:rFonts w:ascii="Times New Roman" w:hAnsi="Times New Roman" w:cs="Times New Roman"/>
        </w:rPr>
        <w:t>Всероссийской научной конференции</w:t>
      </w:r>
    </w:p>
    <w:p w14:paraId="19F8D289" w14:textId="77777777" w:rsidR="00C027C6" w:rsidRDefault="00C027C6" w:rsidP="00C02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и и материалы для экстремальных условий»</w:t>
      </w:r>
    </w:p>
    <w:p w14:paraId="79B18804" w14:textId="77777777" w:rsidR="00C027C6" w:rsidRDefault="00C027C6" w:rsidP="00C027C6">
      <w:pPr>
        <w:rPr>
          <w:rFonts w:ascii="Times New Roman" w:hAnsi="Times New Roman" w:cs="Times New Roman"/>
          <w:i/>
          <w:iCs/>
        </w:rPr>
      </w:pPr>
    </w:p>
    <w:p w14:paraId="2ABBEEC6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____________________________________________________</w:t>
      </w:r>
    </w:p>
    <w:p w14:paraId="06C3FC5F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мя________________________________________________________</w:t>
      </w:r>
    </w:p>
    <w:p w14:paraId="27B58535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тчество___________________________________________________</w:t>
      </w:r>
    </w:p>
    <w:p w14:paraId="79C3FAAC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од рождения_______________________________________________</w:t>
      </w:r>
    </w:p>
    <w:p w14:paraId="6E749011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Ученая степень______________________________________________</w:t>
      </w:r>
    </w:p>
    <w:p w14:paraId="08C7D87C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олжность_________________________________________________</w:t>
      </w:r>
    </w:p>
    <w:p w14:paraId="75C8CDB5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рганизация_________________________________________________</w:t>
      </w:r>
    </w:p>
    <w:p w14:paraId="33888F97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чтовый адрес_____________________________________________</w:t>
      </w:r>
    </w:p>
    <w:p w14:paraId="18F970FE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</w:t>
      </w:r>
    </w:p>
    <w:p w14:paraId="347091A6" w14:textId="77777777" w:rsidR="00C027C6" w:rsidRDefault="00C027C6" w:rsidP="00C027C6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Телефон___________________</w:t>
      </w:r>
      <w:r>
        <w:rPr>
          <w:rFonts w:ascii="Times New Roman" w:hAnsi="Times New Roman" w:cs="Times New Roman"/>
          <w:i/>
          <w:iCs/>
        </w:rPr>
        <w:tab/>
        <w:t>Факс___________________________</w:t>
      </w:r>
    </w:p>
    <w:p w14:paraId="5D904AD2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pt-BR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pt-BR"/>
        </w:rPr>
        <w:t>mail</w:t>
      </w:r>
      <w:r>
        <w:rPr>
          <w:rFonts w:ascii="Times New Roman" w:hAnsi="Times New Roman" w:cs="Times New Roman"/>
        </w:rPr>
        <w:t>:______________________________________________________</w:t>
      </w:r>
    </w:p>
    <w:p w14:paraId="03933901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клада:</w:t>
      </w:r>
    </w:p>
    <w:p w14:paraId="41FE7F41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ый              _______________________</w:t>
      </w:r>
    </w:p>
    <w:p w14:paraId="5B64BAAD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                   _______________________</w:t>
      </w:r>
    </w:p>
    <w:p w14:paraId="425A656D" w14:textId="77777777" w:rsidR="00C027C6" w:rsidRDefault="00C027C6" w:rsidP="00C027C6">
      <w:pPr>
        <w:spacing w:before="240" w:after="240"/>
        <w:ind w:right="9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Авторы (первый автор - докладчик) и название доклада: _____________ </w:t>
      </w:r>
    </w:p>
    <w:p w14:paraId="20F1D3A0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14:paraId="21917AEA" w14:textId="3FC283B9" w:rsidR="008B41A9" w:rsidRPr="008B41A9" w:rsidRDefault="00C027C6" w:rsidP="008B41A9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2FAF7DC8" w14:textId="7622F113" w:rsidR="00C027C6" w:rsidRPr="00FC168F" w:rsidRDefault="00C027C6" w:rsidP="00C02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Заполненную регистрационную кар</w:t>
      </w:r>
      <w:r w:rsidR="00965986">
        <w:rPr>
          <w:rFonts w:ascii="Times New Roman" w:hAnsi="Times New Roman" w:cs="Times New Roman"/>
        </w:rPr>
        <w:t xml:space="preserve">ту необходимо направить до </w:t>
      </w:r>
      <w:r w:rsidR="003B2865">
        <w:rPr>
          <w:rFonts w:ascii="Times New Roman" w:hAnsi="Times New Roman" w:cs="Times New Roman"/>
          <w:lang w:val="en-US"/>
        </w:rPr>
        <w:t>0</w:t>
      </w:r>
      <w:r w:rsidR="00382614">
        <w:rPr>
          <w:rFonts w:ascii="Times New Roman" w:hAnsi="Times New Roman" w:cs="Times New Roman"/>
        </w:rPr>
        <w:t>1</w:t>
      </w:r>
      <w:r w:rsidR="00965986">
        <w:rPr>
          <w:rFonts w:ascii="Times New Roman" w:hAnsi="Times New Roman" w:cs="Times New Roman"/>
        </w:rPr>
        <w:t>.0</w:t>
      </w:r>
      <w:r w:rsidR="00382614">
        <w:rPr>
          <w:rFonts w:ascii="Times New Roman" w:hAnsi="Times New Roman" w:cs="Times New Roman"/>
        </w:rPr>
        <w:t>7</w:t>
      </w:r>
      <w:r w:rsidR="00965986">
        <w:rPr>
          <w:rFonts w:ascii="Times New Roman" w:hAnsi="Times New Roman" w:cs="Times New Roman"/>
        </w:rPr>
        <w:t>.20</w:t>
      </w:r>
      <w:r w:rsidR="00327B3F" w:rsidRPr="00327B3F">
        <w:rPr>
          <w:rFonts w:ascii="Times New Roman" w:hAnsi="Times New Roman" w:cs="Times New Roman"/>
        </w:rPr>
        <w:t>2</w:t>
      </w:r>
      <w:r w:rsidR="003B2865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 xml:space="preserve"> г. </w:t>
      </w:r>
      <w:r w:rsidR="00FC168F">
        <w:rPr>
          <w:rFonts w:ascii="Times New Roman" w:hAnsi="Times New Roman" w:cs="Times New Roman"/>
        </w:rPr>
        <w:t xml:space="preserve">ученому </w:t>
      </w:r>
      <w:r>
        <w:rPr>
          <w:rFonts w:ascii="Times New Roman" w:hAnsi="Times New Roman" w:cs="Times New Roman"/>
        </w:rPr>
        <w:t xml:space="preserve">секретарю конференции  по эл.почте:  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zai</w:t>
        </w:r>
        <w:r>
          <w:rPr>
            <w:rStyle w:val="a3"/>
            <w:rFonts w:ascii="Times New Roman" w:hAnsi="Times New Roman" w:cs="Times New Roman"/>
          </w:rPr>
          <w:t>ran@</w:t>
        </w:r>
        <w:r>
          <w:rPr>
            <w:rStyle w:val="a3"/>
            <w:rFonts w:ascii="Times New Roman" w:hAnsi="Times New Roman" w:cs="Times New Roman"/>
            <w:lang w:val="en-US"/>
          </w:rPr>
          <w:t>mzairan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FC168F">
        <w:rPr>
          <w:rStyle w:val="a3"/>
          <w:rFonts w:ascii="Times New Roman" w:hAnsi="Times New Roman" w:cs="Times New Roman"/>
        </w:rPr>
        <w:t>.</w:t>
      </w:r>
    </w:p>
    <w:p w14:paraId="7A791F9E" w14:textId="77777777" w:rsidR="00C027C6" w:rsidRDefault="00C027C6" w:rsidP="00C027C6">
      <w:pPr>
        <w:spacing w:after="120"/>
        <w:ind w:firstLine="34"/>
        <w:rPr>
          <w:rFonts w:ascii="Times New Roman" w:hAnsi="Times New Roman" w:cs="Times New Roman"/>
          <w:b/>
          <w:i/>
          <w:color w:val="548DD4"/>
        </w:rPr>
      </w:pPr>
      <w:r>
        <w:rPr>
          <w:rFonts w:ascii="Times New Roman" w:hAnsi="Times New Roman" w:cs="Times New Roman"/>
          <w:b/>
          <w:i/>
          <w:color w:val="548DD4"/>
        </w:rPr>
        <w:t xml:space="preserve">                                    </w:t>
      </w:r>
    </w:p>
    <w:p w14:paraId="13BEF8EC" w14:textId="77777777" w:rsidR="00AC62F2" w:rsidRDefault="00C027C6" w:rsidP="00C027C6">
      <w:pPr>
        <w:rPr>
          <w:rFonts w:ascii="Times New Roman" w:hAnsi="Times New Roman" w:cs="Times New Roman"/>
          <w:color w:val="322484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FC168F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нформация о конференции представлена на сайте</w:t>
      </w:r>
      <w:r w:rsidR="00EE052A">
        <w:rPr>
          <w:rFonts w:ascii="Times New Roman" w:hAnsi="Times New Roman" w:cs="Times New Roman"/>
          <w:b/>
          <w:i/>
        </w:rPr>
        <w:t xml:space="preserve">: </w:t>
      </w:r>
      <w:hyperlink r:id="rId7" w:history="1">
        <w:r w:rsidR="007061C0" w:rsidRPr="00141B59">
          <w:rPr>
            <w:rStyle w:val="a3"/>
            <w:rFonts w:ascii="Times New Roman" w:hAnsi="Times New Roman" w:cs="Times New Roman"/>
            <w:lang w:val="en-US"/>
          </w:rPr>
          <w:t>www</w:t>
        </w:r>
        <w:r w:rsidR="007061C0" w:rsidRPr="00141B59">
          <w:rPr>
            <w:rStyle w:val="a3"/>
            <w:rFonts w:ascii="Times New Roman" w:hAnsi="Times New Roman" w:cs="Times New Roman"/>
          </w:rPr>
          <w:t>.</w:t>
        </w:r>
        <w:r w:rsidR="007061C0" w:rsidRPr="00141B59">
          <w:rPr>
            <w:rStyle w:val="a3"/>
            <w:rFonts w:ascii="Times New Roman" w:hAnsi="Times New Roman" w:cs="Times New Roman"/>
            <w:lang w:val="en-US"/>
          </w:rPr>
          <w:t>mzai</w:t>
        </w:r>
        <w:r w:rsidR="007061C0" w:rsidRPr="00141B59">
          <w:rPr>
            <w:rStyle w:val="a3"/>
            <w:rFonts w:ascii="Times New Roman" w:hAnsi="Times New Roman" w:cs="Times New Roman"/>
          </w:rPr>
          <w:t>2.</w:t>
        </w:r>
        <w:r w:rsidR="007061C0" w:rsidRPr="00141B5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FC168F">
        <w:rPr>
          <w:rFonts w:ascii="Times New Roman" w:hAnsi="Times New Roman" w:cs="Times New Roman"/>
          <w:color w:val="322484"/>
        </w:rPr>
        <w:t>.</w:t>
      </w:r>
    </w:p>
    <w:p w14:paraId="2060276A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23D4D165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3671D8E6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489AB4CA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72167CED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sectPr w:rsidR="007061C0" w:rsidSect="00AD4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A34"/>
    <w:multiLevelType w:val="hybridMultilevel"/>
    <w:tmpl w:val="6FB4B9D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6771EFC"/>
    <w:multiLevelType w:val="hybridMultilevel"/>
    <w:tmpl w:val="CD8C0692"/>
    <w:lvl w:ilvl="0" w:tplc="6DEC5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92F65"/>
    <w:multiLevelType w:val="multilevel"/>
    <w:tmpl w:val="7AE8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272430">
    <w:abstractNumId w:val="1"/>
  </w:num>
  <w:num w:numId="2" w16cid:durableId="192574670">
    <w:abstractNumId w:val="2"/>
  </w:num>
  <w:num w:numId="3" w16cid:durableId="140977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12"/>
    <w:rsid w:val="000561CA"/>
    <w:rsid w:val="0017551D"/>
    <w:rsid w:val="001D1F01"/>
    <w:rsid w:val="002B3812"/>
    <w:rsid w:val="00327B3F"/>
    <w:rsid w:val="003419EB"/>
    <w:rsid w:val="00382614"/>
    <w:rsid w:val="003B2865"/>
    <w:rsid w:val="00437044"/>
    <w:rsid w:val="005C0B59"/>
    <w:rsid w:val="005E12E7"/>
    <w:rsid w:val="005E223D"/>
    <w:rsid w:val="00642D7B"/>
    <w:rsid w:val="007061C0"/>
    <w:rsid w:val="007D2243"/>
    <w:rsid w:val="008B41A9"/>
    <w:rsid w:val="00965986"/>
    <w:rsid w:val="00AC62F2"/>
    <w:rsid w:val="00AD4E7B"/>
    <w:rsid w:val="00AF28E4"/>
    <w:rsid w:val="00C027C6"/>
    <w:rsid w:val="00C46444"/>
    <w:rsid w:val="00D52D54"/>
    <w:rsid w:val="00D95F30"/>
    <w:rsid w:val="00EE052A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EAF6"/>
  <w15:docId w15:val="{135F868B-EF92-406B-BE9C-B0A67AC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C6"/>
    <w:rPr>
      <w:color w:val="000080"/>
      <w:u w:val="single"/>
    </w:rPr>
  </w:style>
  <w:style w:type="paragraph" w:customStyle="1" w:styleId="a4">
    <w:name w:val="Îáû÷íûé"/>
    <w:rsid w:val="00C027C6"/>
    <w:pPr>
      <w:widowControl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4E7B"/>
    <w:rPr>
      <w:b/>
      <w:bCs/>
    </w:rPr>
  </w:style>
  <w:style w:type="paragraph" w:styleId="a9">
    <w:name w:val="List Paragraph"/>
    <w:basedOn w:val="a"/>
    <w:uiPriority w:val="34"/>
    <w:qFormat/>
    <w:rsid w:val="00706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ai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iran@mzai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CE5C-32CC-4B9A-8872-0BD1C83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 Мясоедов</cp:lastModifiedBy>
  <cp:revision>10</cp:revision>
  <cp:lastPrinted>2018-06-05T07:46:00Z</cp:lastPrinted>
  <dcterms:created xsi:type="dcterms:W3CDTF">2018-06-05T14:55:00Z</dcterms:created>
  <dcterms:modified xsi:type="dcterms:W3CDTF">2024-04-22T09:45:00Z</dcterms:modified>
</cp:coreProperties>
</file>